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73" w:rsidRDefault="003E2373">
      <w:pPr>
        <w:autoSpaceDE w:val="0"/>
        <w:autoSpaceDN w:val="0"/>
        <w:spacing w:after="78" w:line="220" w:lineRule="exact"/>
      </w:pPr>
    </w:p>
    <w:p w:rsidR="00782C02" w:rsidRDefault="002F6E59" w:rsidP="00782C0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2373" w:rsidRPr="00782C02" w:rsidRDefault="002F6E59" w:rsidP="00782C0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E2373" w:rsidRPr="00782C02" w:rsidRDefault="002F6E5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3E2373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3E2373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E2373" w:rsidRDefault="003E237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3E2373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3E2373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3E2373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3E2373" w:rsidRDefault="002F6E5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3E2373" w:rsidRDefault="002F6E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3E2373" w:rsidRDefault="002F6E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3E2373" w:rsidRDefault="002F6E5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E2373" w:rsidRDefault="002F6E5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9654)</w:t>
      </w:r>
    </w:p>
    <w:p w:rsidR="003E2373" w:rsidRDefault="002F6E5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E2373" w:rsidRDefault="002F6E59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3E2373" w:rsidRDefault="002F6E59">
      <w:pPr>
        <w:autoSpaceDE w:val="0"/>
        <w:autoSpaceDN w:val="0"/>
        <w:spacing w:before="672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3E2373" w:rsidRPr="00AD0E3F" w:rsidRDefault="002F6E5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AD0E3F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3E2373" w:rsidRPr="00AD0E3F" w:rsidRDefault="002F6E5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AD0E3F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AD0E3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A54871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A54871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A54871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A54871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A54871" w:rsidRDefault="00782C02" w:rsidP="00782C02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сов</w:t>
      </w:r>
      <w:proofErr w:type="spellEnd"/>
    </w:p>
    <w:p w:rsidR="00A54871" w:rsidRPr="00A54871" w:rsidRDefault="00A54871" w:rsidP="00A54871">
      <w:pPr>
        <w:rPr>
          <w:lang w:val="ru-RU"/>
        </w:rPr>
      </w:pPr>
    </w:p>
    <w:p w:rsidR="00A54871" w:rsidRPr="00A54871" w:rsidRDefault="00A54871" w:rsidP="00A54871">
      <w:pPr>
        <w:rPr>
          <w:lang w:val="ru-RU"/>
        </w:rPr>
      </w:pPr>
    </w:p>
    <w:p w:rsidR="00A54871" w:rsidRPr="00A54871" w:rsidRDefault="00A54871" w:rsidP="00A54871">
      <w:pPr>
        <w:rPr>
          <w:lang w:val="ru-RU"/>
        </w:rPr>
      </w:pPr>
    </w:p>
    <w:p w:rsidR="00A54871" w:rsidRDefault="00A54871" w:rsidP="00A54871">
      <w:pPr>
        <w:rPr>
          <w:lang w:val="ru-RU"/>
        </w:rPr>
      </w:pPr>
    </w:p>
    <w:p w:rsidR="00A54871" w:rsidRDefault="00A54871" w:rsidP="00A54871">
      <w:pPr>
        <w:tabs>
          <w:tab w:val="left" w:pos="3945"/>
        </w:tabs>
        <w:rPr>
          <w:lang w:val="ru-RU"/>
        </w:rPr>
      </w:pPr>
      <w:r>
        <w:rPr>
          <w:lang w:val="ru-RU"/>
        </w:rPr>
        <w:tab/>
        <w:t>с. Гизель</w:t>
      </w:r>
      <w:bookmarkStart w:id="0" w:name="_GoBack"/>
      <w:bookmarkEnd w:id="0"/>
    </w:p>
    <w:p w:rsidR="00A54871" w:rsidRDefault="00A54871" w:rsidP="00A54871">
      <w:pPr>
        <w:rPr>
          <w:lang w:val="ru-RU"/>
        </w:rPr>
      </w:pPr>
    </w:p>
    <w:p w:rsidR="003E2373" w:rsidRPr="00A54871" w:rsidRDefault="003E2373" w:rsidP="00A54871">
      <w:pPr>
        <w:rPr>
          <w:lang w:val="ru-RU"/>
        </w:rPr>
        <w:sectPr w:rsidR="003E2373" w:rsidRPr="00A54871">
          <w:footerReference w:type="default" r:id="rId9"/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3E2373" w:rsidRPr="00782C02" w:rsidRDefault="003E2373" w:rsidP="00782C02">
      <w:pPr>
        <w:autoSpaceDE w:val="0"/>
        <w:autoSpaceDN w:val="0"/>
        <w:spacing w:after="0" w:line="230" w:lineRule="auto"/>
        <w:ind w:right="3750"/>
        <w:rPr>
          <w:lang w:val="ru-RU"/>
        </w:rPr>
      </w:pPr>
    </w:p>
    <w:p w:rsidR="003E2373" w:rsidRDefault="003E2373">
      <w:pPr>
        <w:autoSpaceDE w:val="0"/>
        <w:autoSpaceDN w:val="0"/>
        <w:spacing w:after="78" w:line="220" w:lineRule="exact"/>
      </w:pPr>
    </w:p>
    <w:p w:rsidR="003E2373" w:rsidRDefault="002F6E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E2373" w:rsidRPr="00782C02" w:rsidRDefault="002F6E5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E2373" w:rsidRPr="00782C02" w:rsidRDefault="002F6E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E2373" w:rsidRPr="00782C02" w:rsidRDefault="002F6E5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3E2373" w:rsidRPr="00782C02" w:rsidRDefault="002F6E5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3E2373" w:rsidRPr="00782C02" w:rsidRDefault="002F6E5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E2373" w:rsidRPr="00782C02" w:rsidRDefault="002F6E5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3E2373" w:rsidRPr="00782C02" w:rsidRDefault="002F6E59">
      <w:pPr>
        <w:autoSpaceDE w:val="0"/>
        <w:autoSpaceDN w:val="0"/>
        <w:spacing w:before="190" w:after="0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6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3E2373" w:rsidRPr="00782C02" w:rsidRDefault="002F6E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3E2373" w:rsidRPr="00782C02" w:rsidRDefault="002F6E5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3E2373" w:rsidRPr="00782C02" w:rsidRDefault="002F6E59">
      <w:pPr>
        <w:autoSpaceDE w:val="0"/>
        <w:autoSpaceDN w:val="0"/>
        <w:spacing w:before="72" w:after="0"/>
        <w:ind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3E2373" w:rsidRPr="00782C02" w:rsidRDefault="002F6E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3E2373" w:rsidRPr="00782C02" w:rsidRDefault="002F6E5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3E2373" w:rsidRPr="00782C02" w:rsidRDefault="002F6E59">
      <w:pPr>
        <w:autoSpaceDE w:val="0"/>
        <w:autoSpaceDN w:val="0"/>
        <w:spacing w:before="7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10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E2373" w:rsidRPr="00782C02" w:rsidRDefault="002F6E59">
      <w:pPr>
        <w:autoSpaceDE w:val="0"/>
        <w:autoSpaceDN w:val="0"/>
        <w:spacing w:before="226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2373" w:rsidRPr="00782C02" w:rsidRDefault="002F6E5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82C02">
        <w:rPr>
          <w:lang w:val="ru-RU"/>
        </w:rPr>
        <w:br/>
      </w:r>
      <w:r w:rsidRPr="00782C02">
        <w:rPr>
          <w:lang w:val="ru-RU"/>
        </w:rPr>
        <w:tab/>
      </w: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E2373" w:rsidRPr="00782C02" w:rsidRDefault="002F6E5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E2373" w:rsidRPr="00782C02" w:rsidRDefault="002F6E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E2373" w:rsidRPr="00782C02" w:rsidRDefault="002F6E5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3E2373" w:rsidRPr="00782C02" w:rsidRDefault="002F6E5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E2373" w:rsidRPr="00782C02" w:rsidRDefault="002F6E59">
      <w:pPr>
        <w:autoSpaceDE w:val="0"/>
        <w:autoSpaceDN w:val="0"/>
        <w:spacing w:before="286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2373" w:rsidRPr="00782C02" w:rsidRDefault="002F6E5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6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E2373" w:rsidRPr="00782C02" w:rsidRDefault="002F6E59">
      <w:pPr>
        <w:autoSpaceDE w:val="0"/>
        <w:autoSpaceDN w:val="0"/>
        <w:spacing w:before="17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E2373" w:rsidRPr="00782C02" w:rsidRDefault="002F6E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3E2373" w:rsidRPr="00782C02" w:rsidRDefault="002F6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3E2373" w:rsidRPr="00782C02" w:rsidRDefault="002F6E5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3E2373" w:rsidRPr="00782C02" w:rsidRDefault="002F6E59">
      <w:pPr>
        <w:autoSpaceDE w:val="0"/>
        <w:autoSpaceDN w:val="0"/>
        <w:spacing w:before="288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2373" w:rsidRPr="00782C02" w:rsidRDefault="002F6E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3E2373" w:rsidRPr="00782C02" w:rsidRDefault="002F6E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E2373" w:rsidRPr="00782C02" w:rsidRDefault="002F6E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782C02">
        <w:rPr>
          <w:lang w:val="ru-RU"/>
        </w:rPr>
        <w:br/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10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3E2373" w:rsidRPr="00782C02" w:rsidRDefault="002F6E59">
      <w:pPr>
        <w:autoSpaceDE w:val="0"/>
        <w:autoSpaceDN w:val="0"/>
        <w:spacing w:before="190" w:after="0"/>
        <w:ind w:right="144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E2373" w:rsidRPr="00782C02" w:rsidRDefault="002F6E59">
      <w:pPr>
        <w:autoSpaceDE w:val="0"/>
        <w:autoSpaceDN w:val="0"/>
        <w:spacing w:before="192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3E2373" w:rsidRPr="00782C02" w:rsidRDefault="002F6E5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3E2373" w:rsidRPr="00782C02" w:rsidRDefault="002F6E59">
      <w:pPr>
        <w:autoSpaceDE w:val="0"/>
        <w:autoSpaceDN w:val="0"/>
        <w:spacing w:before="190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3E2373" w:rsidRPr="00782C02" w:rsidRDefault="002F6E5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64" w:line="220" w:lineRule="exact"/>
        <w:rPr>
          <w:lang w:val="ru-RU"/>
        </w:rPr>
      </w:pPr>
    </w:p>
    <w:p w:rsidR="003E2373" w:rsidRDefault="002F6E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E237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2373" w:rsidRDefault="003E237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3E23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взаимной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1 16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1 23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</w:t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30.09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(по вы бору) на тему «Москва 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ица России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148"/>
              <w:jc w:val="both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1 07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right="576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1 14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1 21.10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«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1 08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3E23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64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1 16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1 30.11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 w:rsidRPr="00A5487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7" w:lineRule="auto"/>
              <w:ind w:left="72"/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9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2C02">
              <w:rPr>
                <w:lang w:val="ru-RU"/>
              </w:rPr>
              <w:br/>
            </w:r>
            <w:proofErr w:type="spell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2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1 30.12.20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.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3E2373" w:rsidRPr="00782C02" w:rsidRDefault="002F6E5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19.0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2 28.0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2 10.0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160"/>
              <w:jc w:val="both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1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 09.03.2022</w:t>
            </w:r>
          </w:p>
        </w:tc>
        <w:tc>
          <w:tcPr>
            <w:tcW w:w="35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2 21.03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, движения зверей, условия обитаний насекомых (во время экскурсий, целевых прогулок, просмотр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материалов)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2 14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3E23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правил здорового питания и личной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21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spellStart"/>
            <w:proofErr w:type="gramStart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2 28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9.05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</w:t>
            </w:r>
            <w:proofErr w:type="gramStart"/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70"/>
        <w:gridCol w:w="528"/>
        <w:gridCol w:w="1104"/>
        <w:gridCol w:w="1142"/>
        <w:gridCol w:w="864"/>
        <w:gridCol w:w="3542"/>
        <w:gridCol w:w="1260"/>
        <w:gridCol w:w="3424"/>
      </w:tblGrid>
      <w:tr w:rsidR="003E23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782C02">
              <w:rPr>
                <w:lang w:val="ru-RU"/>
              </w:rPr>
              <w:br/>
            </w:r>
            <w:r w:rsidRPr="00782C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5.05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.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  <w:tr w:rsidR="003E2373">
        <w:trPr>
          <w:trHeight w:hRule="exact" w:val="330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Pr="00782C02" w:rsidRDefault="002F6E59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782C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2F6E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9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373" w:rsidRDefault="003E2373"/>
        </w:tc>
      </w:tr>
    </w:tbl>
    <w:p w:rsidR="003E2373" w:rsidRDefault="003E2373">
      <w:pPr>
        <w:autoSpaceDE w:val="0"/>
        <w:autoSpaceDN w:val="0"/>
        <w:spacing w:after="0" w:line="14" w:lineRule="exact"/>
      </w:pPr>
    </w:p>
    <w:p w:rsidR="003E2373" w:rsidRDefault="003E2373">
      <w:pPr>
        <w:sectPr w:rsidR="003E237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2373" w:rsidRDefault="003E2373">
      <w:pPr>
        <w:autoSpaceDE w:val="0"/>
        <w:autoSpaceDN w:val="0"/>
        <w:spacing w:after="78" w:line="220" w:lineRule="exact"/>
      </w:pPr>
    </w:p>
    <w:p w:rsidR="003E2373" w:rsidRDefault="002F6E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2373" w:rsidRDefault="002F6E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2373" w:rsidRPr="00782C02" w:rsidRDefault="002F6E59" w:rsidP="00782C02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82C02">
        <w:rPr>
          <w:lang w:val="ru-RU"/>
        </w:rPr>
        <w:br/>
      </w:r>
    </w:p>
    <w:p w:rsidR="003E2373" w:rsidRPr="00782C02" w:rsidRDefault="002F6E59">
      <w:pPr>
        <w:autoSpaceDE w:val="0"/>
        <w:autoSpaceDN w:val="0"/>
        <w:spacing w:before="262" w:after="0" w:line="230" w:lineRule="auto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2373" w:rsidRPr="00782C02" w:rsidRDefault="002F6E5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509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782C02">
        <w:rPr>
          <w:rFonts w:ascii="Times New Roman" w:eastAsia="Times New Roman" w:hAnsi="Times New Roman"/>
          <w:color w:val="000000"/>
          <w:sz w:val="24"/>
          <w:lang w:val="ru-RU"/>
        </w:rPr>
        <w:t>/118888/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2373" w:rsidRPr="00782C02" w:rsidRDefault="003E2373">
      <w:pPr>
        <w:autoSpaceDE w:val="0"/>
        <w:autoSpaceDN w:val="0"/>
        <w:spacing w:after="78" w:line="220" w:lineRule="exact"/>
        <w:rPr>
          <w:lang w:val="ru-RU"/>
        </w:rPr>
      </w:pPr>
    </w:p>
    <w:p w:rsidR="003E2373" w:rsidRPr="00782C02" w:rsidRDefault="002F6E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82C02">
        <w:rPr>
          <w:lang w:val="ru-RU"/>
        </w:rPr>
        <w:br/>
      </w:r>
      <w:proofErr w:type="spellStart"/>
      <w:proofErr w:type="gramStart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782C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3E2373" w:rsidRPr="00782C02" w:rsidRDefault="003E2373">
      <w:pPr>
        <w:rPr>
          <w:lang w:val="ru-RU"/>
        </w:rPr>
        <w:sectPr w:rsidR="003E2373" w:rsidRPr="00782C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6E59" w:rsidRPr="00782C02" w:rsidRDefault="002F6E59">
      <w:pPr>
        <w:rPr>
          <w:lang w:val="ru-RU"/>
        </w:rPr>
      </w:pPr>
    </w:p>
    <w:sectPr w:rsidR="002F6E59" w:rsidRPr="00782C0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0F" w:rsidRDefault="00A7430F" w:rsidP="00782C02">
      <w:pPr>
        <w:spacing w:after="0" w:line="240" w:lineRule="auto"/>
      </w:pPr>
      <w:r>
        <w:separator/>
      </w:r>
    </w:p>
  </w:endnote>
  <w:endnote w:type="continuationSeparator" w:id="0">
    <w:p w:rsidR="00A7430F" w:rsidRDefault="00A7430F" w:rsidP="007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02" w:rsidRPr="00A54871" w:rsidRDefault="00782C02" w:rsidP="00782C02">
    <w:pPr>
      <w:pStyle w:val="a7"/>
      <w:tabs>
        <w:tab w:val="clear" w:pos="4680"/>
        <w:tab w:val="clear" w:pos="9360"/>
        <w:tab w:val="left" w:pos="408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0F" w:rsidRDefault="00A7430F" w:rsidP="00782C02">
      <w:pPr>
        <w:spacing w:after="0" w:line="240" w:lineRule="auto"/>
      </w:pPr>
      <w:r>
        <w:separator/>
      </w:r>
    </w:p>
  </w:footnote>
  <w:footnote w:type="continuationSeparator" w:id="0">
    <w:p w:rsidR="00A7430F" w:rsidRDefault="00A7430F" w:rsidP="0078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6E59"/>
    <w:rsid w:val="00326F90"/>
    <w:rsid w:val="003E2373"/>
    <w:rsid w:val="00782C02"/>
    <w:rsid w:val="00A54871"/>
    <w:rsid w:val="00A7430F"/>
    <w:rsid w:val="00AA1D8D"/>
    <w:rsid w:val="00AB6958"/>
    <w:rsid w:val="00AD0E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C0BC5-CE7D-4AED-9839-55344EB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7</Words>
  <Characters>2438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16:07:00Z</dcterms:created>
  <dcterms:modified xsi:type="dcterms:W3CDTF">2022-03-28T08:15:00Z</dcterms:modified>
</cp:coreProperties>
</file>